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32FEF" w14:textId="7CDBE69B" w:rsidR="00054526" w:rsidRDefault="00670024" w:rsidP="00054526">
      <w:r w:rsidRPr="0067002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5283D0F" wp14:editId="013478D9">
            <wp:simplePos x="0" y="0"/>
            <wp:positionH relativeFrom="column">
              <wp:posOffset>-381000</wp:posOffset>
            </wp:positionH>
            <wp:positionV relativeFrom="paragraph">
              <wp:posOffset>-542925</wp:posOffset>
            </wp:positionV>
            <wp:extent cx="2710366" cy="1666875"/>
            <wp:effectExtent l="0" t="0" r="0" b="0"/>
            <wp:wrapNone/>
            <wp:docPr id="8" name="Picture 8" descr="A picture containing light, micro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ight, micro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66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02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41FCBAF" wp14:editId="32015755">
            <wp:simplePos x="0" y="0"/>
            <wp:positionH relativeFrom="margin">
              <wp:posOffset>6324600</wp:posOffset>
            </wp:positionH>
            <wp:positionV relativeFrom="paragraph">
              <wp:posOffset>-419100</wp:posOffset>
            </wp:positionV>
            <wp:extent cx="3197679" cy="1790700"/>
            <wp:effectExtent l="0" t="0" r="3175" b="0"/>
            <wp:wrapNone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679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526">
        <w:rPr>
          <w:noProof/>
        </w:rPr>
        <w:drawing>
          <wp:anchor distT="0" distB="0" distL="114300" distR="114300" simplePos="0" relativeHeight="251666432" behindDoc="0" locked="0" layoutInCell="1" allowOverlap="1" wp14:anchorId="3CB10116" wp14:editId="7892206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DA18C" w14:textId="5BA29D37" w:rsidR="00054526" w:rsidRDefault="00670024">
      <w:r w:rsidRPr="00670024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ADCE105" wp14:editId="087636A1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1905000" cy="1171575"/>
            <wp:effectExtent l="0" t="0" r="0" b="9525"/>
            <wp:wrapNone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6293A2" wp14:editId="2D70A9E3">
                <wp:simplePos x="0" y="0"/>
                <wp:positionH relativeFrom="margin">
                  <wp:posOffset>-590550</wp:posOffset>
                </wp:positionH>
                <wp:positionV relativeFrom="paragraph">
                  <wp:posOffset>1666876</wp:posOffset>
                </wp:positionV>
                <wp:extent cx="10058400" cy="4564380"/>
                <wp:effectExtent l="76200" t="76200" r="114300" b="140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0" cy="4564380"/>
                        </a:xfrm>
                        <a:custGeom>
                          <a:avLst/>
                          <a:gdLst>
                            <a:gd name="connsiteX0" fmla="*/ 0 w 10058400"/>
                            <a:gd name="connsiteY0" fmla="*/ 0 h 4564380"/>
                            <a:gd name="connsiteX1" fmla="*/ 670560 w 10058400"/>
                            <a:gd name="connsiteY1" fmla="*/ 0 h 4564380"/>
                            <a:gd name="connsiteX2" fmla="*/ 1139952 w 10058400"/>
                            <a:gd name="connsiteY2" fmla="*/ 0 h 4564380"/>
                            <a:gd name="connsiteX3" fmla="*/ 1810512 w 10058400"/>
                            <a:gd name="connsiteY3" fmla="*/ 0 h 4564380"/>
                            <a:gd name="connsiteX4" fmla="*/ 2682240 w 10058400"/>
                            <a:gd name="connsiteY4" fmla="*/ 0 h 4564380"/>
                            <a:gd name="connsiteX5" fmla="*/ 3352800 w 10058400"/>
                            <a:gd name="connsiteY5" fmla="*/ 0 h 4564380"/>
                            <a:gd name="connsiteX6" fmla="*/ 4023360 w 10058400"/>
                            <a:gd name="connsiteY6" fmla="*/ 0 h 4564380"/>
                            <a:gd name="connsiteX7" fmla="*/ 4794504 w 10058400"/>
                            <a:gd name="connsiteY7" fmla="*/ 0 h 4564380"/>
                            <a:gd name="connsiteX8" fmla="*/ 5666232 w 10058400"/>
                            <a:gd name="connsiteY8" fmla="*/ 0 h 4564380"/>
                            <a:gd name="connsiteX9" fmla="*/ 6035040 w 10058400"/>
                            <a:gd name="connsiteY9" fmla="*/ 0 h 4564380"/>
                            <a:gd name="connsiteX10" fmla="*/ 6705600 w 10058400"/>
                            <a:gd name="connsiteY10" fmla="*/ 0 h 4564380"/>
                            <a:gd name="connsiteX11" fmla="*/ 7275576 w 10058400"/>
                            <a:gd name="connsiteY11" fmla="*/ 0 h 4564380"/>
                            <a:gd name="connsiteX12" fmla="*/ 7644384 w 10058400"/>
                            <a:gd name="connsiteY12" fmla="*/ 0 h 4564380"/>
                            <a:gd name="connsiteX13" fmla="*/ 8314944 w 10058400"/>
                            <a:gd name="connsiteY13" fmla="*/ 0 h 4564380"/>
                            <a:gd name="connsiteX14" fmla="*/ 9186672 w 10058400"/>
                            <a:gd name="connsiteY14" fmla="*/ 0 h 4564380"/>
                            <a:gd name="connsiteX15" fmla="*/ 10058400 w 10058400"/>
                            <a:gd name="connsiteY15" fmla="*/ 0 h 4564380"/>
                            <a:gd name="connsiteX16" fmla="*/ 10058400 w 10058400"/>
                            <a:gd name="connsiteY16" fmla="*/ 652054 h 4564380"/>
                            <a:gd name="connsiteX17" fmla="*/ 10058400 w 10058400"/>
                            <a:gd name="connsiteY17" fmla="*/ 1349752 h 4564380"/>
                            <a:gd name="connsiteX18" fmla="*/ 10058400 w 10058400"/>
                            <a:gd name="connsiteY18" fmla="*/ 1864875 h 4564380"/>
                            <a:gd name="connsiteX19" fmla="*/ 10058400 w 10058400"/>
                            <a:gd name="connsiteY19" fmla="*/ 2562573 h 4564380"/>
                            <a:gd name="connsiteX20" fmla="*/ 10058400 w 10058400"/>
                            <a:gd name="connsiteY20" fmla="*/ 3305915 h 4564380"/>
                            <a:gd name="connsiteX21" fmla="*/ 10058400 w 10058400"/>
                            <a:gd name="connsiteY21" fmla="*/ 4003613 h 4564380"/>
                            <a:gd name="connsiteX22" fmla="*/ 10058400 w 10058400"/>
                            <a:gd name="connsiteY22" fmla="*/ 4564380 h 4564380"/>
                            <a:gd name="connsiteX23" fmla="*/ 9287256 w 10058400"/>
                            <a:gd name="connsiteY23" fmla="*/ 4564380 h 4564380"/>
                            <a:gd name="connsiteX24" fmla="*/ 8918448 w 10058400"/>
                            <a:gd name="connsiteY24" fmla="*/ 4564380 h 4564380"/>
                            <a:gd name="connsiteX25" fmla="*/ 8348472 w 10058400"/>
                            <a:gd name="connsiteY25" fmla="*/ 4564380 h 4564380"/>
                            <a:gd name="connsiteX26" fmla="*/ 7476744 w 10058400"/>
                            <a:gd name="connsiteY26" fmla="*/ 4564380 h 4564380"/>
                            <a:gd name="connsiteX27" fmla="*/ 7007352 w 10058400"/>
                            <a:gd name="connsiteY27" fmla="*/ 4564380 h 4564380"/>
                            <a:gd name="connsiteX28" fmla="*/ 6236208 w 10058400"/>
                            <a:gd name="connsiteY28" fmla="*/ 4564380 h 4564380"/>
                            <a:gd name="connsiteX29" fmla="*/ 5867400 w 10058400"/>
                            <a:gd name="connsiteY29" fmla="*/ 4564380 h 4564380"/>
                            <a:gd name="connsiteX30" fmla="*/ 5196840 w 10058400"/>
                            <a:gd name="connsiteY30" fmla="*/ 4564380 h 4564380"/>
                            <a:gd name="connsiteX31" fmla="*/ 4727448 w 10058400"/>
                            <a:gd name="connsiteY31" fmla="*/ 4564380 h 4564380"/>
                            <a:gd name="connsiteX32" fmla="*/ 3956304 w 10058400"/>
                            <a:gd name="connsiteY32" fmla="*/ 4564380 h 4564380"/>
                            <a:gd name="connsiteX33" fmla="*/ 3084576 w 10058400"/>
                            <a:gd name="connsiteY33" fmla="*/ 4564380 h 4564380"/>
                            <a:gd name="connsiteX34" fmla="*/ 2615184 w 10058400"/>
                            <a:gd name="connsiteY34" fmla="*/ 4564380 h 4564380"/>
                            <a:gd name="connsiteX35" fmla="*/ 1743456 w 10058400"/>
                            <a:gd name="connsiteY35" fmla="*/ 4564380 h 4564380"/>
                            <a:gd name="connsiteX36" fmla="*/ 1274064 w 10058400"/>
                            <a:gd name="connsiteY36" fmla="*/ 4564380 h 4564380"/>
                            <a:gd name="connsiteX37" fmla="*/ 704088 w 10058400"/>
                            <a:gd name="connsiteY37" fmla="*/ 4564380 h 4564380"/>
                            <a:gd name="connsiteX38" fmla="*/ 0 w 10058400"/>
                            <a:gd name="connsiteY38" fmla="*/ 4564380 h 4564380"/>
                            <a:gd name="connsiteX39" fmla="*/ 0 w 10058400"/>
                            <a:gd name="connsiteY39" fmla="*/ 3957970 h 4564380"/>
                            <a:gd name="connsiteX40" fmla="*/ 0 w 10058400"/>
                            <a:gd name="connsiteY40" fmla="*/ 3397203 h 4564380"/>
                            <a:gd name="connsiteX41" fmla="*/ 0 w 10058400"/>
                            <a:gd name="connsiteY41" fmla="*/ 2653861 h 4564380"/>
                            <a:gd name="connsiteX42" fmla="*/ 0 w 10058400"/>
                            <a:gd name="connsiteY42" fmla="*/ 1956163 h 4564380"/>
                            <a:gd name="connsiteX43" fmla="*/ 0 w 10058400"/>
                            <a:gd name="connsiteY43" fmla="*/ 1212821 h 4564380"/>
                            <a:gd name="connsiteX44" fmla="*/ 0 w 10058400"/>
                            <a:gd name="connsiteY44" fmla="*/ 697698 h 4564380"/>
                            <a:gd name="connsiteX45" fmla="*/ 0 w 10058400"/>
                            <a:gd name="connsiteY45" fmla="*/ 0 h 4564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058400" h="4564380" fill="none" extrusionOk="0">
                              <a:moveTo>
                                <a:pt x="0" y="0"/>
                              </a:moveTo>
                              <a:cubicBezTo>
                                <a:pt x="233955" y="10226"/>
                                <a:pt x="401034" y="23484"/>
                                <a:pt x="670560" y="0"/>
                              </a:cubicBezTo>
                              <a:cubicBezTo>
                                <a:pt x="940086" y="-23484"/>
                                <a:pt x="972901" y="-15178"/>
                                <a:pt x="1139952" y="0"/>
                              </a:cubicBezTo>
                              <a:cubicBezTo>
                                <a:pt x="1307003" y="15178"/>
                                <a:pt x="1498716" y="25502"/>
                                <a:pt x="1810512" y="0"/>
                              </a:cubicBezTo>
                              <a:cubicBezTo>
                                <a:pt x="2122308" y="-25502"/>
                                <a:pt x="2287292" y="-11057"/>
                                <a:pt x="2682240" y="0"/>
                              </a:cubicBezTo>
                              <a:cubicBezTo>
                                <a:pt x="3077188" y="11057"/>
                                <a:pt x="3183748" y="1171"/>
                                <a:pt x="3352800" y="0"/>
                              </a:cubicBezTo>
                              <a:cubicBezTo>
                                <a:pt x="3521852" y="-1171"/>
                                <a:pt x="3788810" y="31137"/>
                                <a:pt x="4023360" y="0"/>
                              </a:cubicBezTo>
                              <a:cubicBezTo>
                                <a:pt x="4257910" y="-31137"/>
                                <a:pt x="4595698" y="-15082"/>
                                <a:pt x="4794504" y="0"/>
                              </a:cubicBezTo>
                              <a:cubicBezTo>
                                <a:pt x="4993310" y="15082"/>
                                <a:pt x="5427628" y="23342"/>
                                <a:pt x="5666232" y="0"/>
                              </a:cubicBezTo>
                              <a:cubicBezTo>
                                <a:pt x="5904836" y="-23342"/>
                                <a:pt x="5936773" y="499"/>
                                <a:pt x="6035040" y="0"/>
                              </a:cubicBezTo>
                              <a:cubicBezTo>
                                <a:pt x="6133307" y="-499"/>
                                <a:pt x="6514396" y="8179"/>
                                <a:pt x="6705600" y="0"/>
                              </a:cubicBezTo>
                              <a:cubicBezTo>
                                <a:pt x="6896804" y="-8179"/>
                                <a:pt x="7020770" y="-2758"/>
                                <a:pt x="7275576" y="0"/>
                              </a:cubicBezTo>
                              <a:cubicBezTo>
                                <a:pt x="7530382" y="2758"/>
                                <a:pt x="7460802" y="-15874"/>
                                <a:pt x="7644384" y="0"/>
                              </a:cubicBezTo>
                              <a:cubicBezTo>
                                <a:pt x="7827966" y="15874"/>
                                <a:pt x="8008083" y="5248"/>
                                <a:pt x="8314944" y="0"/>
                              </a:cubicBezTo>
                              <a:cubicBezTo>
                                <a:pt x="8621805" y="-5248"/>
                                <a:pt x="8804823" y="-33799"/>
                                <a:pt x="9186672" y="0"/>
                              </a:cubicBezTo>
                              <a:cubicBezTo>
                                <a:pt x="9568521" y="33799"/>
                                <a:pt x="9646579" y="39544"/>
                                <a:pt x="10058400" y="0"/>
                              </a:cubicBezTo>
                              <a:cubicBezTo>
                                <a:pt x="10056715" y="286419"/>
                                <a:pt x="10055257" y="518666"/>
                                <a:pt x="10058400" y="652054"/>
                              </a:cubicBezTo>
                              <a:cubicBezTo>
                                <a:pt x="10061543" y="785442"/>
                                <a:pt x="10050301" y="1075072"/>
                                <a:pt x="10058400" y="1349752"/>
                              </a:cubicBezTo>
                              <a:cubicBezTo>
                                <a:pt x="10066499" y="1624432"/>
                                <a:pt x="10046983" y="1693876"/>
                                <a:pt x="10058400" y="1864875"/>
                              </a:cubicBezTo>
                              <a:cubicBezTo>
                                <a:pt x="10069817" y="2035874"/>
                                <a:pt x="10077328" y="2361405"/>
                                <a:pt x="10058400" y="2562573"/>
                              </a:cubicBezTo>
                              <a:cubicBezTo>
                                <a:pt x="10039472" y="2763741"/>
                                <a:pt x="10073805" y="3119160"/>
                                <a:pt x="10058400" y="3305915"/>
                              </a:cubicBezTo>
                              <a:cubicBezTo>
                                <a:pt x="10042995" y="3492670"/>
                                <a:pt x="10040294" y="3846394"/>
                                <a:pt x="10058400" y="4003613"/>
                              </a:cubicBezTo>
                              <a:cubicBezTo>
                                <a:pt x="10076506" y="4160832"/>
                                <a:pt x="10036275" y="4350070"/>
                                <a:pt x="10058400" y="4564380"/>
                              </a:cubicBezTo>
                              <a:cubicBezTo>
                                <a:pt x="9787495" y="4543555"/>
                                <a:pt x="9478825" y="4527459"/>
                                <a:pt x="9287256" y="4564380"/>
                              </a:cubicBezTo>
                              <a:cubicBezTo>
                                <a:pt x="9095687" y="4601301"/>
                                <a:pt x="9057819" y="4580303"/>
                                <a:pt x="8918448" y="4564380"/>
                              </a:cubicBezTo>
                              <a:cubicBezTo>
                                <a:pt x="8779077" y="4548457"/>
                                <a:pt x="8560180" y="4547927"/>
                                <a:pt x="8348472" y="4564380"/>
                              </a:cubicBezTo>
                              <a:cubicBezTo>
                                <a:pt x="8136764" y="4580833"/>
                                <a:pt x="7684709" y="4545801"/>
                                <a:pt x="7476744" y="4564380"/>
                              </a:cubicBezTo>
                              <a:cubicBezTo>
                                <a:pt x="7268779" y="4582959"/>
                                <a:pt x="7119852" y="4547722"/>
                                <a:pt x="7007352" y="4564380"/>
                              </a:cubicBezTo>
                              <a:cubicBezTo>
                                <a:pt x="6894852" y="4581038"/>
                                <a:pt x="6610315" y="4586383"/>
                                <a:pt x="6236208" y="4564380"/>
                              </a:cubicBezTo>
                              <a:cubicBezTo>
                                <a:pt x="5862101" y="4542377"/>
                                <a:pt x="5957510" y="4567537"/>
                                <a:pt x="5867400" y="4564380"/>
                              </a:cubicBezTo>
                              <a:cubicBezTo>
                                <a:pt x="5777290" y="4561223"/>
                                <a:pt x="5353686" y="4542623"/>
                                <a:pt x="5196840" y="4564380"/>
                              </a:cubicBezTo>
                              <a:cubicBezTo>
                                <a:pt x="5039994" y="4586137"/>
                                <a:pt x="4935038" y="4559985"/>
                                <a:pt x="4727448" y="4564380"/>
                              </a:cubicBezTo>
                              <a:cubicBezTo>
                                <a:pt x="4519858" y="4568775"/>
                                <a:pt x="4198902" y="4576669"/>
                                <a:pt x="3956304" y="4564380"/>
                              </a:cubicBezTo>
                              <a:cubicBezTo>
                                <a:pt x="3713706" y="4552091"/>
                                <a:pt x="3352493" y="4583442"/>
                                <a:pt x="3084576" y="4564380"/>
                              </a:cubicBezTo>
                              <a:cubicBezTo>
                                <a:pt x="2816659" y="4545318"/>
                                <a:pt x="2714766" y="4550952"/>
                                <a:pt x="2615184" y="4564380"/>
                              </a:cubicBezTo>
                              <a:cubicBezTo>
                                <a:pt x="2515602" y="4577808"/>
                                <a:pt x="2141272" y="4549838"/>
                                <a:pt x="1743456" y="4564380"/>
                              </a:cubicBezTo>
                              <a:cubicBezTo>
                                <a:pt x="1345640" y="4578922"/>
                                <a:pt x="1472737" y="4551216"/>
                                <a:pt x="1274064" y="4564380"/>
                              </a:cubicBezTo>
                              <a:cubicBezTo>
                                <a:pt x="1075391" y="4577544"/>
                                <a:pt x="852925" y="4563202"/>
                                <a:pt x="704088" y="4564380"/>
                              </a:cubicBezTo>
                              <a:cubicBezTo>
                                <a:pt x="555251" y="4565558"/>
                                <a:pt x="221954" y="4592833"/>
                                <a:pt x="0" y="4564380"/>
                              </a:cubicBezTo>
                              <a:cubicBezTo>
                                <a:pt x="-13886" y="4269879"/>
                                <a:pt x="-1743" y="4183486"/>
                                <a:pt x="0" y="3957970"/>
                              </a:cubicBezTo>
                              <a:cubicBezTo>
                                <a:pt x="1743" y="3732454"/>
                                <a:pt x="21722" y="3538731"/>
                                <a:pt x="0" y="3397203"/>
                              </a:cubicBezTo>
                              <a:cubicBezTo>
                                <a:pt x="-21722" y="3255675"/>
                                <a:pt x="-35002" y="2925811"/>
                                <a:pt x="0" y="2653861"/>
                              </a:cubicBezTo>
                              <a:cubicBezTo>
                                <a:pt x="35002" y="2381911"/>
                                <a:pt x="32984" y="2120567"/>
                                <a:pt x="0" y="1956163"/>
                              </a:cubicBezTo>
                              <a:cubicBezTo>
                                <a:pt x="-32984" y="1791759"/>
                                <a:pt x="34724" y="1491348"/>
                                <a:pt x="0" y="1212821"/>
                              </a:cubicBezTo>
                              <a:cubicBezTo>
                                <a:pt x="-34724" y="934294"/>
                                <a:pt x="18825" y="873508"/>
                                <a:pt x="0" y="697698"/>
                              </a:cubicBezTo>
                              <a:cubicBezTo>
                                <a:pt x="-18825" y="521888"/>
                                <a:pt x="-18145" y="280658"/>
                                <a:pt x="0" y="0"/>
                              </a:cubicBezTo>
                              <a:close/>
                            </a:path>
                            <a:path w="10058400" h="4564380" stroke="0" extrusionOk="0">
                              <a:moveTo>
                                <a:pt x="0" y="0"/>
                              </a:moveTo>
                              <a:cubicBezTo>
                                <a:pt x="305531" y="35727"/>
                                <a:pt x="587311" y="-14656"/>
                                <a:pt x="871728" y="0"/>
                              </a:cubicBezTo>
                              <a:cubicBezTo>
                                <a:pt x="1156145" y="14656"/>
                                <a:pt x="1482415" y="28325"/>
                                <a:pt x="1642872" y="0"/>
                              </a:cubicBezTo>
                              <a:cubicBezTo>
                                <a:pt x="1803329" y="-28325"/>
                                <a:pt x="2079166" y="-8593"/>
                                <a:pt x="2212848" y="0"/>
                              </a:cubicBezTo>
                              <a:cubicBezTo>
                                <a:pt x="2346530" y="8593"/>
                                <a:pt x="2609724" y="-13413"/>
                                <a:pt x="2983992" y="0"/>
                              </a:cubicBezTo>
                              <a:cubicBezTo>
                                <a:pt x="3358260" y="13413"/>
                                <a:pt x="3230564" y="-5161"/>
                                <a:pt x="3453384" y="0"/>
                              </a:cubicBezTo>
                              <a:cubicBezTo>
                                <a:pt x="3676204" y="5161"/>
                                <a:pt x="3813376" y="-13654"/>
                                <a:pt x="4123944" y="0"/>
                              </a:cubicBezTo>
                              <a:cubicBezTo>
                                <a:pt x="4434512" y="13654"/>
                                <a:pt x="4708233" y="10056"/>
                                <a:pt x="4995672" y="0"/>
                              </a:cubicBezTo>
                              <a:cubicBezTo>
                                <a:pt x="5283111" y="-10056"/>
                                <a:pt x="5339183" y="4020"/>
                                <a:pt x="5666232" y="0"/>
                              </a:cubicBezTo>
                              <a:cubicBezTo>
                                <a:pt x="5993281" y="-4020"/>
                                <a:pt x="6129407" y="6349"/>
                                <a:pt x="6336792" y="0"/>
                              </a:cubicBezTo>
                              <a:cubicBezTo>
                                <a:pt x="6544177" y="-6349"/>
                                <a:pt x="6631410" y="-3482"/>
                                <a:pt x="6806184" y="0"/>
                              </a:cubicBezTo>
                              <a:cubicBezTo>
                                <a:pt x="6980958" y="3482"/>
                                <a:pt x="7005322" y="7972"/>
                                <a:pt x="7174992" y="0"/>
                              </a:cubicBezTo>
                              <a:cubicBezTo>
                                <a:pt x="7344662" y="-7972"/>
                                <a:pt x="7432530" y="-21080"/>
                                <a:pt x="7644384" y="0"/>
                              </a:cubicBezTo>
                              <a:cubicBezTo>
                                <a:pt x="7856238" y="21080"/>
                                <a:pt x="7830394" y="11176"/>
                                <a:pt x="8013192" y="0"/>
                              </a:cubicBezTo>
                              <a:cubicBezTo>
                                <a:pt x="8195990" y="-11176"/>
                                <a:pt x="8544945" y="-21811"/>
                                <a:pt x="8784336" y="0"/>
                              </a:cubicBezTo>
                              <a:cubicBezTo>
                                <a:pt x="9023727" y="21811"/>
                                <a:pt x="9029498" y="-15702"/>
                                <a:pt x="9253728" y="0"/>
                              </a:cubicBezTo>
                              <a:cubicBezTo>
                                <a:pt x="9477958" y="15702"/>
                                <a:pt x="9661719" y="32162"/>
                                <a:pt x="10058400" y="0"/>
                              </a:cubicBezTo>
                              <a:cubicBezTo>
                                <a:pt x="10029566" y="223147"/>
                                <a:pt x="10080154" y="374905"/>
                                <a:pt x="10058400" y="606410"/>
                              </a:cubicBezTo>
                              <a:cubicBezTo>
                                <a:pt x="10036647" y="837915"/>
                                <a:pt x="10038204" y="1017856"/>
                                <a:pt x="10058400" y="1167177"/>
                              </a:cubicBezTo>
                              <a:cubicBezTo>
                                <a:pt x="10078596" y="1316498"/>
                                <a:pt x="10072913" y="1554247"/>
                                <a:pt x="10058400" y="1773588"/>
                              </a:cubicBezTo>
                              <a:cubicBezTo>
                                <a:pt x="10043887" y="1992929"/>
                                <a:pt x="10051512" y="2157145"/>
                                <a:pt x="10058400" y="2288711"/>
                              </a:cubicBezTo>
                              <a:cubicBezTo>
                                <a:pt x="10065288" y="2420277"/>
                                <a:pt x="10033995" y="2681317"/>
                                <a:pt x="10058400" y="2895121"/>
                              </a:cubicBezTo>
                              <a:cubicBezTo>
                                <a:pt x="10082806" y="3108925"/>
                                <a:pt x="10049289" y="3286085"/>
                                <a:pt x="10058400" y="3410244"/>
                              </a:cubicBezTo>
                              <a:cubicBezTo>
                                <a:pt x="10067511" y="3534403"/>
                                <a:pt x="10055838" y="3708529"/>
                                <a:pt x="10058400" y="3925367"/>
                              </a:cubicBezTo>
                              <a:cubicBezTo>
                                <a:pt x="10060962" y="4142205"/>
                                <a:pt x="10050379" y="4368215"/>
                                <a:pt x="10058400" y="4564380"/>
                              </a:cubicBezTo>
                              <a:cubicBezTo>
                                <a:pt x="9907993" y="4542900"/>
                                <a:pt x="9637691" y="4544931"/>
                                <a:pt x="9488424" y="4564380"/>
                              </a:cubicBezTo>
                              <a:cubicBezTo>
                                <a:pt x="9339157" y="4583829"/>
                                <a:pt x="9003812" y="4537721"/>
                                <a:pt x="8616696" y="4564380"/>
                              </a:cubicBezTo>
                              <a:cubicBezTo>
                                <a:pt x="8229580" y="4591039"/>
                                <a:pt x="8385595" y="4553607"/>
                                <a:pt x="8247888" y="4564380"/>
                              </a:cubicBezTo>
                              <a:cubicBezTo>
                                <a:pt x="8110181" y="4575153"/>
                                <a:pt x="7787332" y="4595199"/>
                                <a:pt x="7577328" y="4564380"/>
                              </a:cubicBezTo>
                              <a:cubicBezTo>
                                <a:pt x="7367324" y="4533561"/>
                                <a:pt x="7190825" y="4580861"/>
                                <a:pt x="6906768" y="4564380"/>
                              </a:cubicBezTo>
                              <a:cubicBezTo>
                                <a:pt x="6622711" y="4547899"/>
                                <a:pt x="6602121" y="4566812"/>
                                <a:pt x="6437376" y="4564380"/>
                              </a:cubicBezTo>
                              <a:cubicBezTo>
                                <a:pt x="6272631" y="4561948"/>
                                <a:pt x="6132105" y="4568588"/>
                                <a:pt x="5967984" y="4564380"/>
                              </a:cubicBezTo>
                              <a:cubicBezTo>
                                <a:pt x="5803863" y="4560172"/>
                                <a:pt x="5653983" y="4577005"/>
                                <a:pt x="5498592" y="4564380"/>
                              </a:cubicBezTo>
                              <a:cubicBezTo>
                                <a:pt x="5343201" y="4551755"/>
                                <a:pt x="5230353" y="4579484"/>
                                <a:pt x="5129784" y="4564380"/>
                              </a:cubicBezTo>
                              <a:cubicBezTo>
                                <a:pt x="5029215" y="4549276"/>
                                <a:pt x="4582700" y="4570623"/>
                                <a:pt x="4258056" y="4564380"/>
                              </a:cubicBezTo>
                              <a:cubicBezTo>
                                <a:pt x="3933412" y="4558137"/>
                                <a:pt x="3768824" y="4591220"/>
                                <a:pt x="3386328" y="4564380"/>
                              </a:cubicBezTo>
                              <a:cubicBezTo>
                                <a:pt x="3003832" y="4537540"/>
                                <a:pt x="3063974" y="4557749"/>
                                <a:pt x="2816352" y="4564380"/>
                              </a:cubicBezTo>
                              <a:cubicBezTo>
                                <a:pt x="2568730" y="4571011"/>
                                <a:pt x="2294086" y="4602081"/>
                                <a:pt x="2045208" y="4564380"/>
                              </a:cubicBezTo>
                              <a:cubicBezTo>
                                <a:pt x="1796330" y="4526679"/>
                                <a:pt x="1578980" y="4552174"/>
                                <a:pt x="1374648" y="4564380"/>
                              </a:cubicBezTo>
                              <a:cubicBezTo>
                                <a:pt x="1170316" y="4576586"/>
                                <a:pt x="314599" y="4554715"/>
                                <a:pt x="0" y="4564380"/>
                              </a:cubicBezTo>
                              <a:cubicBezTo>
                                <a:pt x="-7265" y="4315706"/>
                                <a:pt x="-2484" y="4114525"/>
                                <a:pt x="0" y="3957970"/>
                              </a:cubicBezTo>
                              <a:cubicBezTo>
                                <a:pt x="2484" y="3801415"/>
                                <a:pt x="-32335" y="3392571"/>
                                <a:pt x="0" y="3214628"/>
                              </a:cubicBezTo>
                              <a:cubicBezTo>
                                <a:pt x="32335" y="3036685"/>
                                <a:pt x="7192" y="2915580"/>
                                <a:pt x="0" y="2699505"/>
                              </a:cubicBezTo>
                              <a:cubicBezTo>
                                <a:pt x="-7192" y="2483430"/>
                                <a:pt x="2508" y="2237266"/>
                                <a:pt x="0" y="2001807"/>
                              </a:cubicBezTo>
                              <a:cubicBezTo>
                                <a:pt x="-2508" y="1766348"/>
                                <a:pt x="20485" y="1688708"/>
                                <a:pt x="0" y="1441040"/>
                              </a:cubicBezTo>
                              <a:cubicBezTo>
                                <a:pt x="-20485" y="1193372"/>
                                <a:pt x="-18694" y="1154195"/>
                                <a:pt x="0" y="880273"/>
                              </a:cubicBezTo>
                              <a:cubicBezTo>
                                <a:pt x="18694" y="606351"/>
                                <a:pt x="-5156" y="28387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8C93" w14:textId="77777777" w:rsidR="00054526" w:rsidRPr="00513BE5" w:rsidRDefault="00054526" w:rsidP="0005452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293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6.5pt;margin-top:131.25pt;width:11in;height:35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42D08C93" w14:textId="77777777" w:rsidR="00054526" w:rsidRPr="00513BE5" w:rsidRDefault="00054526" w:rsidP="0005452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4526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54526"/>
    <w:rsid w:val="00090DBF"/>
    <w:rsid w:val="000B62E5"/>
    <w:rsid w:val="000B7521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316ADA"/>
    <w:rsid w:val="00381F59"/>
    <w:rsid w:val="003A2077"/>
    <w:rsid w:val="003A3D4B"/>
    <w:rsid w:val="003C2EBE"/>
    <w:rsid w:val="003F626A"/>
    <w:rsid w:val="004054EE"/>
    <w:rsid w:val="00426F9B"/>
    <w:rsid w:val="00435E57"/>
    <w:rsid w:val="00444590"/>
    <w:rsid w:val="004644B5"/>
    <w:rsid w:val="0050150F"/>
    <w:rsid w:val="00505B4F"/>
    <w:rsid w:val="00513BE5"/>
    <w:rsid w:val="00582A79"/>
    <w:rsid w:val="0059190D"/>
    <w:rsid w:val="005E220E"/>
    <w:rsid w:val="006408B6"/>
    <w:rsid w:val="006510E5"/>
    <w:rsid w:val="00670024"/>
    <w:rsid w:val="006864CB"/>
    <w:rsid w:val="0069196C"/>
    <w:rsid w:val="006A492C"/>
    <w:rsid w:val="006B65A4"/>
    <w:rsid w:val="00736081"/>
    <w:rsid w:val="0079634D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013CE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503AD"/>
    <w:rsid w:val="00CB1C9C"/>
    <w:rsid w:val="00CC6C70"/>
    <w:rsid w:val="00CD4DB5"/>
    <w:rsid w:val="00CE550B"/>
    <w:rsid w:val="00D00003"/>
    <w:rsid w:val="00E169CB"/>
    <w:rsid w:val="00E23EDC"/>
    <w:rsid w:val="00EE569F"/>
    <w:rsid w:val="00F6595D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2-03T18:01:00Z</cp:lastPrinted>
  <dcterms:created xsi:type="dcterms:W3CDTF">2022-02-03T18:02:00Z</dcterms:created>
  <dcterms:modified xsi:type="dcterms:W3CDTF">2022-02-03T18:02:00Z</dcterms:modified>
</cp:coreProperties>
</file>